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B7" w:rsidRPr="0078325F" w:rsidRDefault="00AA447F" w:rsidP="00332656">
      <w:pPr>
        <w:jc w:val="center"/>
        <w:rPr>
          <w:rFonts w:cs="B Baran"/>
          <w:b/>
          <w:bCs/>
          <w:sz w:val="40"/>
          <w:szCs w:val="40"/>
          <w:rtl/>
        </w:rPr>
      </w:pPr>
      <w:r w:rsidRPr="00AA447F">
        <w:rPr>
          <w:rFonts w:ascii="IranNastaliq" w:hAnsi="IranNastaliq" w:cs="IranNastaliq"/>
          <w:b/>
          <w:bCs/>
          <w:noProof/>
          <w:sz w:val="36"/>
          <w:szCs w:val="3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87.95pt;margin-top:-44.65pt;width:55pt;height:64.15pt;z-index:-251658752" wrapcoords="-225 0 -225 21407 21600 21407 21600 0 -225 0">
            <v:imagedata r:id="rId7" o:title=""/>
            <w10:wrap type="through"/>
          </v:shape>
          <o:OLEObject Type="Embed" ProgID="PBrush" ShapeID="_x0000_s1029" DrawAspect="Content" ObjectID="_1448736792" r:id="rId8"/>
        </w:pict>
      </w:r>
      <w:r w:rsidR="00F53DAD" w:rsidRPr="0078325F">
        <w:rPr>
          <w:rFonts w:cs="B Baran" w:hint="cs"/>
          <w:b/>
          <w:bCs/>
          <w:sz w:val="40"/>
          <w:szCs w:val="40"/>
          <w:rtl/>
        </w:rPr>
        <w:t>صورتجلسه پيش دفاع پايان نامه دكترا</w:t>
      </w:r>
    </w:p>
    <w:tbl>
      <w:tblPr>
        <w:tblStyle w:val="TableGrid"/>
        <w:bidiVisual/>
        <w:tblW w:w="0" w:type="auto"/>
        <w:tblLook w:val="04A0"/>
      </w:tblPr>
      <w:tblGrid>
        <w:gridCol w:w="10682"/>
      </w:tblGrid>
      <w:tr w:rsidR="00332656" w:rsidTr="00332656">
        <w:tc>
          <w:tcPr>
            <w:tcW w:w="10682" w:type="dxa"/>
          </w:tcPr>
          <w:p w:rsidR="00332656" w:rsidRPr="00A969A1" w:rsidRDefault="00332656" w:rsidP="005F46AF">
            <w:pPr>
              <w:jc w:val="lowKashida"/>
              <w:rPr>
                <w:rFonts w:cs="Nazanin"/>
                <w:sz w:val="24"/>
                <w:szCs w:val="24"/>
                <w:rtl/>
              </w:rPr>
            </w:pPr>
            <w:r w:rsidRPr="00A969A1">
              <w:rPr>
                <w:rFonts w:cs="Nazanin" w:hint="cs"/>
                <w:sz w:val="24"/>
                <w:szCs w:val="24"/>
                <w:rtl/>
              </w:rPr>
              <w:t>جلسه پيش دفاع پايان نامه دكتري آقاي/ خانم ...............................................دانشجوي رشته..........................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........... </w:t>
            </w:r>
            <w:r w:rsidR="005F46AF">
              <w:rPr>
                <w:rFonts w:cs="Nazanin" w:hint="cs"/>
                <w:sz w:val="24"/>
                <w:szCs w:val="24"/>
                <w:rtl/>
              </w:rPr>
              <w:t>به شماره دانشجويي....................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تحت عنوان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A969A1">
              <w:rPr>
                <w:rFonts w:cs="Nazanin" w:hint="cs"/>
                <w:sz w:val="24"/>
                <w:szCs w:val="24"/>
                <w:rtl/>
              </w:rPr>
              <w:t>......................................................................................</w:t>
            </w:r>
            <w:r>
              <w:rPr>
                <w:rFonts w:cs="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</w:p>
          <w:p w:rsidR="00332656" w:rsidRDefault="00332656" w:rsidP="00332656">
            <w:pPr>
              <w:jc w:val="lowKashida"/>
              <w:rPr>
                <w:rFonts w:cs="Nazanin"/>
                <w:sz w:val="28"/>
                <w:szCs w:val="28"/>
                <w:rtl/>
              </w:rPr>
            </w:pPr>
            <w:r w:rsidRPr="00A969A1">
              <w:rPr>
                <w:rFonts w:cs="Nazanin" w:hint="cs"/>
                <w:sz w:val="24"/>
                <w:szCs w:val="24"/>
                <w:rtl/>
              </w:rPr>
              <w:t>در تاريخ ............................................. تشكيل شد.</w:t>
            </w:r>
          </w:p>
        </w:tc>
      </w:tr>
    </w:tbl>
    <w:p w:rsidR="002326C7" w:rsidRPr="007D1805" w:rsidRDefault="007D1805" w:rsidP="000B5A19">
      <w:pPr>
        <w:rPr>
          <w:rFonts w:cs="Nazanin"/>
          <w:b/>
          <w:bCs/>
          <w:sz w:val="24"/>
          <w:szCs w:val="24"/>
          <w:rtl/>
        </w:rPr>
      </w:pPr>
      <w:r w:rsidRPr="007D1805">
        <w:rPr>
          <w:rFonts w:cs="Nazanin" w:hint="cs"/>
          <w:b/>
          <w:bCs/>
          <w:sz w:val="24"/>
          <w:szCs w:val="24"/>
          <w:rtl/>
        </w:rPr>
        <w:t>مشخصات آموزشي:</w:t>
      </w:r>
    </w:p>
    <w:tbl>
      <w:tblPr>
        <w:tblStyle w:val="TableGrid"/>
        <w:bidiVisual/>
        <w:tblW w:w="0" w:type="auto"/>
        <w:tblLook w:val="04A0"/>
      </w:tblPr>
      <w:tblGrid>
        <w:gridCol w:w="4994"/>
        <w:gridCol w:w="5688"/>
      </w:tblGrid>
      <w:tr w:rsidR="007D1805" w:rsidTr="007D1805">
        <w:trPr>
          <w:trHeight w:val="1778"/>
        </w:trPr>
        <w:tc>
          <w:tcPr>
            <w:tcW w:w="4994" w:type="dxa"/>
          </w:tcPr>
          <w:p w:rsidR="007D1805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عداد واحدهاي گذرانده:</w:t>
            </w:r>
          </w:p>
          <w:p w:rsidR="007D1805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عدل كل:</w:t>
            </w:r>
          </w:p>
          <w:p w:rsidR="007D1805" w:rsidRDefault="007D1805" w:rsidP="000B5A1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مره زبان:</w:t>
            </w:r>
          </w:p>
          <w:p w:rsidR="007D1805" w:rsidRDefault="007D1805" w:rsidP="000B5A19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اريخ آزمون جامع:</w:t>
            </w:r>
          </w:p>
          <w:p w:rsidR="007D1805" w:rsidRPr="00332656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مره آزمون جامع:</w:t>
            </w:r>
          </w:p>
        </w:tc>
        <w:tc>
          <w:tcPr>
            <w:tcW w:w="5688" w:type="dxa"/>
          </w:tcPr>
          <w:p w:rsidR="007D1805" w:rsidRDefault="007D1805" w:rsidP="000B5A19">
            <w:pPr>
              <w:rPr>
                <w:rFonts w:cs="Nazanin"/>
                <w:sz w:val="24"/>
                <w:szCs w:val="24"/>
                <w:rtl/>
              </w:rPr>
            </w:pPr>
            <w:r w:rsidRPr="00332656">
              <w:rPr>
                <w:rFonts w:cs="Nazanin" w:hint="cs"/>
                <w:sz w:val="24"/>
                <w:szCs w:val="24"/>
                <w:rtl/>
              </w:rPr>
              <w:t>تاريخ دفاع از موضوع پايان‌نامه</w:t>
            </w:r>
            <w:r>
              <w:rPr>
                <w:rFonts w:cs="Nazanin" w:hint="cs"/>
                <w:sz w:val="24"/>
                <w:szCs w:val="24"/>
                <w:rtl/>
              </w:rPr>
              <w:t>:</w:t>
            </w:r>
          </w:p>
          <w:p w:rsidR="007D1805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اريخ سمينارميان دوره‌اي اول:</w:t>
            </w:r>
          </w:p>
          <w:p w:rsidR="007D1805" w:rsidRDefault="007D1805" w:rsidP="007D1805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اريخ سمينار ميان‌دوره‌اي دوم:</w:t>
            </w:r>
          </w:p>
          <w:p w:rsidR="007D1805" w:rsidRDefault="007D1805" w:rsidP="00666146">
            <w:pPr>
              <w:rPr>
                <w:rFonts w:cs="Nazanin"/>
                <w:sz w:val="24"/>
                <w:szCs w:val="24"/>
                <w:rtl/>
              </w:rPr>
            </w:pPr>
            <w:r w:rsidRPr="007D1805">
              <w:rPr>
                <w:rFonts w:cs="Nazanin" w:hint="cs"/>
                <w:sz w:val="24"/>
                <w:szCs w:val="24"/>
                <w:rtl/>
              </w:rPr>
              <w:t xml:space="preserve">تعداد مقالات </w:t>
            </w:r>
            <w:r w:rsidRPr="007D1805">
              <w:rPr>
                <w:rFonts w:cs="Nazanin"/>
                <w:sz w:val="24"/>
                <w:szCs w:val="24"/>
              </w:rPr>
              <w:t>ISI</w:t>
            </w:r>
            <w:r w:rsidRPr="007D1805">
              <w:rPr>
                <w:rFonts w:cs="Nazanin" w:hint="cs"/>
                <w:sz w:val="24"/>
                <w:szCs w:val="24"/>
                <w:rtl/>
              </w:rPr>
              <w:t xml:space="preserve"> پذيرفته يا چاپ‌شده:</w:t>
            </w:r>
          </w:p>
          <w:p w:rsidR="007D1805" w:rsidRPr="007D1805" w:rsidRDefault="007D1805" w:rsidP="00666146">
            <w:pPr>
              <w:rPr>
                <w:rFonts w:cs="Nazanin"/>
                <w:sz w:val="24"/>
                <w:szCs w:val="24"/>
                <w:rtl/>
              </w:rPr>
            </w:pPr>
            <w:r w:rsidRPr="007D1805">
              <w:rPr>
                <w:rFonts w:cs="Nazanin" w:hint="cs"/>
                <w:sz w:val="24"/>
                <w:szCs w:val="24"/>
                <w:rtl/>
              </w:rPr>
              <w:t>تعداد مقالات علمي</w:t>
            </w:r>
            <w:r w:rsidR="00666146">
              <w:rPr>
                <w:rFonts w:cs="Nazanin" w:hint="cs"/>
                <w:sz w:val="24"/>
                <w:szCs w:val="24"/>
                <w:rtl/>
              </w:rPr>
              <w:t xml:space="preserve"> </w:t>
            </w:r>
            <w:r w:rsidRPr="007D1805">
              <w:rPr>
                <w:rFonts w:cs="Nazanin" w:hint="cs"/>
                <w:sz w:val="24"/>
                <w:szCs w:val="24"/>
                <w:rtl/>
              </w:rPr>
              <w:t>پژوهشي پذيرفته يا چاپ‌شده</w:t>
            </w:r>
            <w:r>
              <w:rPr>
                <w:rFonts w:cs="Nazanin" w:hint="cs"/>
                <w:sz w:val="24"/>
                <w:szCs w:val="24"/>
                <w:rtl/>
              </w:rPr>
              <w:t>:</w:t>
            </w:r>
          </w:p>
        </w:tc>
      </w:tr>
    </w:tbl>
    <w:p w:rsidR="00332656" w:rsidRDefault="005F46AF" w:rsidP="000B5A19">
      <w:pPr>
        <w:rPr>
          <w:rFonts w:cs="Nazanin"/>
          <w:sz w:val="28"/>
          <w:szCs w:val="28"/>
          <w:rtl/>
        </w:rPr>
      </w:pPr>
      <w:r w:rsidRPr="00A969A1">
        <w:rPr>
          <w:rFonts w:cs="Nazanin" w:hint="cs"/>
          <w:b/>
          <w:bCs/>
          <w:sz w:val="24"/>
          <w:szCs w:val="24"/>
          <w:rtl/>
        </w:rPr>
        <w:t>نظر نهايي هيأت داوران درباره پايان‌نامه</w:t>
      </w:r>
      <w:r>
        <w:rPr>
          <w:rFonts w:cs="Nazanin"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0682"/>
      </w:tblGrid>
      <w:tr w:rsidR="007D1805" w:rsidTr="007D1805">
        <w:tc>
          <w:tcPr>
            <w:tcW w:w="10682" w:type="dxa"/>
          </w:tcPr>
          <w:p w:rsidR="006A741A" w:rsidRPr="00A969A1" w:rsidRDefault="006A741A" w:rsidP="006A741A">
            <w:pPr>
              <w:rPr>
                <w:rFonts w:cs="Nazanin"/>
                <w:sz w:val="24"/>
                <w:szCs w:val="24"/>
                <w:rtl/>
              </w:rPr>
            </w:pPr>
            <w:r w:rsidRPr="00A969A1">
              <w:rPr>
                <w:rFonts w:cs="Nazanin" w:hint="cs"/>
                <w:sz w:val="24"/>
                <w:szCs w:val="24"/>
                <w:rtl/>
              </w:rPr>
              <w:t xml:space="preserve">كار دانشجو با موضوع مصوب پايان نامه مطابقت دارد </w:t>
            </w:r>
            <w:r w:rsidRPr="00A969A1">
              <w:rPr>
                <w:rFonts w:cs="Nazanin" w:hint="cs"/>
                <w:sz w:val="24"/>
                <w:szCs w:val="24"/>
              </w:rPr>
              <w:sym w:font="Wingdings" w:char="F0A1"/>
            </w:r>
            <w:r w:rsidRPr="00A969A1">
              <w:rPr>
                <w:rFonts w:cs="Nazanin" w:hint="cs"/>
                <w:sz w:val="24"/>
                <w:szCs w:val="24"/>
                <w:rtl/>
              </w:rPr>
              <w:t xml:space="preserve">      ندارد </w:t>
            </w:r>
            <w:r w:rsidRPr="00A969A1">
              <w:rPr>
                <w:rFonts w:cs="Nazanin" w:hint="cs"/>
                <w:sz w:val="24"/>
                <w:szCs w:val="24"/>
              </w:rPr>
              <w:sym w:font="Wingdings" w:char="F0A1"/>
            </w:r>
            <w:r w:rsidRPr="00A969A1">
              <w:rPr>
                <w:rFonts w:cs="Nazanin" w:hint="cs"/>
                <w:sz w:val="24"/>
                <w:szCs w:val="24"/>
                <w:rtl/>
              </w:rPr>
              <w:t xml:space="preserve">  </w:t>
            </w:r>
          </w:p>
          <w:p w:rsidR="006A741A" w:rsidRPr="00A969A1" w:rsidRDefault="006A741A" w:rsidP="00316403">
            <w:pPr>
              <w:rPr>
                <w:rFonts w:cs="Nazanin"/>
                <w:sz w:val="24"/>
                <w:szCs w:val="24"/>
              </w:rPr>
            </w:pPr>
            <w:r w:rsidRPr="00A969A1">
              <w:rPr>
                <w:rFonts w:cs="Nazanin" w:hint="cs"/>
                <w:sz w:val="24"/>
                <w:szCs w:val="24"/>
                <w:rtl/>
              </w:rPr>
              <w:t xml:space="preserve">قابل قبول </w:t>
            </w:r>
            <w:r w:rsidRPr="00A969A1">
              <w:rPr>
                <w:rFonts w:cs="Nazanin" w:hint="cs"/>
                <w:sz w:val="24"/>
                <w:szCs w:val="24"/>
              </w:rPr>
              <w:sym w:font="Wingdings" w:char="F0A1"/>
            </w:r>
            <w:r w:rsidR="00316403">
              <w:rPr>
                <w:rFonts w:cs="Nazanin" w:hint="cs"/>
                <w:sz w:val="24"/>
                <w:szCs w:val="24"/>
                <w:rtl/>
              </w:rPr>
              <w:t xml:space="preserve">           </w:t>
            </w:r>
            <w:r w:rsidR="00316403" w:rsidRPr="00A969A1">
              <w:rPr>
                <w:rFonts w:cs="Nazanin" w:hint="cs"/>
                <w:sz w:val="24"/>
                <w:szCs w:val="24"/>
                <w:rtl/>
              </w:rPr>
              <w:t xml:space="preserve">غير قابل قبول </w:t>
            </w:r>
            <w:r w:rsidR="00316403" w:rsidRPr="00A969A1">
              <w:rPr>
                <w:rFonts w:cs="Nazanin" w:hint="cs"/>
                <w:sz w:val="24"/>
                <w:szCs w:val="24"/>
              </w:rPr>
              <w:sym w:font="Wingdings" w:char="F0A1"/>
            </w:r>
            <w:r w:rsidR="00316403">
              <w:rPr>
                <w:rFonts w:cs="Nazanin" w:hint="cs"/>
                <w:sz w:val="24"/>
                <w:szCs w:val="24"/>
                <w:rtl/>
              </w:rPr>
              <w:t xml:space="preserve"> </w:t>
            </w:r>
          </w:p>
          <w:p w:rsidR="00561234" w:rsidRDefault="006A741A" w:rsidP="00316403">
            <w:pPr>
              <w:rPr>
                <w:rFonts w:cs="Nazanin"/>
                <w:sz w:val="24"/>
                <w:szCs w:val="24"/>
                <w:rtl/>
              </w:rPr>
            </w:pPr>
            <w:r w:rsidRPr="006A741A">
              <w:rPr>
                <w:rFonts w:cs="Nazanin" w:hint="cs"/>
                <w:sz w:val="24"/>
                <w:szCs w:val="24"/>
                <w:rtl/>
              </w:rPr>
              <w:t xml:space="preserve">اصلاحات لازم جهت تكميل پايان‌نامه: </w:t>
            </w:r>
          </w:p>
          <w:p w:rsidR="006A741A" w:rsidRDefault="006A741A" w:rsidP="006A741A">
            <w:pPr>
              <w:rPr>
                <w:rFonts w:cs="Nazanin"/>
                <w:sz w:val="24"/>
                <w:szCs w:val="24"/>
                <w:rtl/>
              </w:rPr>
            </w:pPr>
          </w:p>
          <w:p w:rsidR="006A741A" w:rsidRPr="006A741A" w:rsidRDefault="006A741A" w:rsidP="006A741A">
            <w:pPr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يش‌بيني زمان دفاع نهايي:</w:t>
            </w:r>
          </w:p>
        </w:tc>
      </w:tr>
    </w:tbl>
    <w:p w:rsidR="006A741A" w:rsidRPr="006A741A" w:rsidRDefault="006A741A" w:rsidP="006A741A">
      <w:pPr>
        <w:rPr>
          <w:rFonts w:cs="Nazanin"/>
          <w:b/>
          <w:bCs/>
          <w:sz w:val="24"/>
          <w:szCs w:val="24"/>
          <w:rtl/>
        </w:rPr>
      </w:pPr>
      <w:r w:rsidRPr="006A741A">
        <w:rPr>
          <w:rFonts w:cs="Nazanin" w:hint="cs"/>
          <w:b/>
          <w:bCs/>
          <w:sz w:val="24"/>
          <w:szCs w:val="24"/>
          <w:rtl/>
        </w:rPr>
        <w:t>تأييد اعضاي هيأت داوران:</w:t>
      </w:r>
    </w:p>
    <w:tbl>
      <w:tblPr>
        <w:tblStyle w:val="TableGrid"/>
        <w:bidiVisual/>
        <w:tblW w:w="0" w:type="auto"/>
        <w:tblLook w:val="04A0"/>
      </w:tblPr>
      <w:tblGrid>
        <w:gridCol w:w="2135"/>
        <w:gridCol w:w="2136"/>
        <w:gridCol w:w="2137"/>
        <w:gridCol w:w="2137"/>
        <w:gridCol w:w="2137"/>
      </w:tblGrid>
      <w:tr w:rsidR="006A741A" w:rsidTr="00A11F60">
        <w:tc>
          <w:tcPr>
            <w:tcW w:w="2135" w:type="dxa"/>
          </w:tcPr>
          <w:p w:rsidR="006A741A" w:rsidRPr="00BE7607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اعضا</w:t>
            </w:r>
          </w:p>
        </w:tc>
        <w:tc>
          <w:tcPr>
            <w:tcW w:w="2136" w:type="dxa"/>
          </w:tcPr>
          <w:p w:rsidR="006A741A" w:rsidRPr="00BE7607" w:rsidRDefault="00BE7607" w:rsidP="00BE760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137" w:type="dxa"/>
          </w:tcPr>
          <w:p w:rsidR="006A741A" w:rsidRPr="00BE7607" w:rsidRDefault="00BE7607" w:rsidP="00BE760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2137" w:type="dxa"/>
          </w:tcPr>
          <w:p w:rsidR="006A741A" w:rsidRPr="00BE7607" w:rsidRDefault="00BE7607" w:rsidP="00BE760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رتبه علمي</w:t>
            </w:r>
          </w:p>
        </w:tc>
        <w:tc>
          <w:tcPr>
            <w:tcW w:w="2137" w:type="dxa"/>
          </w:tcPr>
          <w:p w:rsidR="006A741A" w:rsidRPr="00BE7607" w:rsidRDefault="00BE7607" w:rsidP="00BE760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امضا</w:t>
            </w:r>
          </w:p>
        </w:tc>
      </w:tr>
      <w:tr w:rsidR="00316403" w:rsidTr="00316403">
        <w:trPr>
          <w:trHeight w:val="353"/>
        </w:trPr>
        <w:tc>
          <w:tcPr>
            <w:tcW w:w="2135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BE7607">
              <w:rPr>
                <w:rFonts w:cs="Nazanin" w:hint="cs"/>
                <w:sz w:val="24"/>
                <w:szCs w:val="24"/>
                <w:rtl/>
              </w:rPr>
              <w:t>استاد راهنما</w:t>
            </w:r>
            <w:r>
              <w:rPr>
                <w:rFonts w:cs="Nazanin" w:hint="cs"/>
                <w:sz w:val="24"/>
                <w:szCs w:val="24"/>
                <w:rtl/>
              </w:rPr>
              <w:t>ی اول</w:t>
            </w:r>
          </w:p>
          <w:p w:rsidR="00316403" w:rsidRDefault="00316403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  <w:tr w:rsidR="00316403" w:rsidTr="00316403">
        <w:trPr>
          <w:trHeight w:val="352"/>
        </w:trPr>
        <w:tc>
          <w:tcPr>
            <w:tcW w:w="2135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BE7607">
              <w:rPr>
                <w:rFonts w:cs="Nazanin" w:hint="cs"/>
                <w:sz w:val="24"/>
                <w:szCs w:val="24"/>
                <w:rtl/>
              </w:rPr>
              <w:t>استاد راهنما</w:t>
            </w:r>
            <w:r>
              <w:rPr>
                <w:rFonts w:cs="Nazanin" w:hint="cs"/>
                <w:sz w:val="24"/>
                <w:szCs w:val="24"/>
                <w:rtl/>
              </w:rPr>
              <w:t>ی دوم</w:t>
            </w:r>
          </w:p>
          <w:p w:rsidR="00316403" w:rsidRPr="00BE7607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316403" w:rsidRPr="00BE7607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</w:tr>
      <w:tr w:rsidR="00316403" w:rsidTr="00814CA7">
        <w:trPr>
          <w:trHeight w:val="353"/>
        </w:trPr>
        <w:tc>
          <w:tcPr>
            <w:tcW w:w="2136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استاد مشاور اول</w:t>
            </w:r>
          </w:p>
          <w:p w:rsidR="00316403" w:rsidRDefault="00316403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Pr="00BE7607" w:rsidRDefault="00316403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  <w:tr w:rsidR="00316403" w:rsidTr="00814CA7">
        <w:trPr>
          <w:trHeight w:val="352"/>
        </w:trPr>
        <w:tc>
          <w:tcPr>
            <w:tcW w:w="2136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استاد مشاور دوم</w:t>
            </w:r>
          </w:p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316403" w:rsidRDefault="00316403" w:rsidP="00A11F60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</w:p>
        </w:tc>
      </w:tr>
      <w:tr w:rsidR="00A11F60" w:rsidTr="00A11F60">
        <w:trPr>
          <w:trHeight w:val="475"/>
        </w:trPr>
        <w:tc>
          <w:tcPr>
            <w:tcW w:w="2135" w:type="dxa"/>
            <w:vMerge w:val="restart"/>
          </w:tcPr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داوران داخلي</w:t>
            </w:r>
          </w:p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p w:rsidR="00A11F60" w:rsidRPr="00BE7607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A11F60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  <w:tr w:rsidR="00A11F60" w:rsidTr="00A11F60">
        <w:trPr>
          <w:trHeight w:val="475"/>
        </w:trPr>
        <w:tc>
          <w:tcPr>
            <w:tcW w:w="2135" w:type="dxa"/>
            <w:vMerge/>
          </w:tcPr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A11F60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  <w:tr w:rsidR="00A11F60" w:rsidTr="00A11F60">
        <w:trPr>
          <w:trHeight w:val="475"/>
        </w:trPr>
        <w:tc>
          <w:tcPr>
            <w:tcW w:w="2135" w:type="dxa"/>
            <w:vMerge/>
          </w:tcPr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A11F60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  <w:tr w:rsidR="00A11F60" w:rsidTr="00043991">
        <w:trPr>
          <w:trHeight w:val="713"/>
        </w:trPr>
        <w:tc>
          <w:tcPr>
            <w:tcW w:w="2135" w:type="dxa"/>
            <w:vMerge w:val="restart"/>
          </w:tcPr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داوران خارجي</w:t>
            </w:r>
          </w:p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  <w:tr w:rsidR="00A11F60" w:rsidTr="00043991">
        <w:trPr>
          <w:trHeight w:val="712"/>
        </w:trPr>
        <w:tc>
          <w:tcPr>
            <w:tcW w:w="2135" w:type="dxa"/>
            <w:vMerge/>
          </w:tcPr>
          <w:p w:rsidR="00A11F60" w:rsidRDefault="00A11F60" w:rsidP="00A11F6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6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2137" w:type="dxa"/>
          </w:tcPr>
          <w:p w:rsidR="00A11F60" w:rsidRPr="00BE7607" w:rsidRDefault="00A11F60" w:rsidP="000B5A19">
            <w:pPr>
              <w:rPr>
                <w:rFonts w:cs="Nazanin"/>
                <w:sz w:val="24"/>
                <w:szCs w:val="24"/>
                <w:rtl/>
              </w:rPr>
            </w:pPr>
          </w:p>
        </w:tc>
      </w:tr>
    </w:tbl>
    <w:p w:rsidR="00A11F60" w:rsidRDefault="00D91BF6" w:rsidP="00A11F60">
      <w:pPr>
        <w:rPr>
          <w:rFonts w:cs="Nazanin"/>
          <w:sz w:val="24"/>
          <w:szCs w:val="24"/>
          <w:rtl/>
        </w:rPr>
      </w:pPr>
      <w:r w:rsidRPr="00D91BF6">
        <w:rPr>
          <w:rFonts w:cs="Nazanin" w:hint="cs"/>
          <w:b/>
          <w:bCs/>
          <w:sz w:val="24"/>
          <w:szCs w:val="24"/>
          <w:rtl/>
        </w:rPr>
        <w:t>توجه:</w:t>
      </w:r>
      <w:r>
        <w:rPr>
          <w:rFonts w:cs="Nazanin" w:hint="cs"/>
          <w:sz w:val="24"/>
          <w:szCs w:val="24"/>
          <w:rtl/>
        </w:rPr>
        <w:t xml:space="preserve"> شروع جلسه حداكثر ساعت 16 باشد.</w:t>
      </w:r>
    </w:p>
    <w:p w:rsidR="009E5E02" w:rsidRPr="00A969A1" w:rsidRDefault="00A11F60" w:rsidP="005E4EAD">
      <w:pPr>
        <w:rPr>
          <w:rFonts w:cs="Nazanin"/>
          <w:sz w:val="24"/>
          <w:szCs w:val="24"/>
          <w:rtl/>
        </w:rPr>
      </w:pPr>
      <w:r w:rsidRPr="00A969A1">
        <w:rPr>
          <w:rFonts w:cs="Nazanin" w:hint="cs"/>
          <w:sz w:val="24"/>
          <w:szCs w:val="24"/>
          <w:rtl/>
        </w:rPr>
        <w:t xml:space="preserve">نام و نام خانوادگي </w:t>
      </w:r>
      <w:r>
        <w:rPr>
          <w:rFonts w:cs="Nazanin" w:hint="cs"/>
          <w:sz w:val="24"/>
          <w:szCs w:val="24"/>
          <w:rtl/>
        </w:rPr>
        <w:t xml:space="preserve">معاون آموزشي/ </w:t>
      </w:r>
      <w:r w:rsidRPr="00A969A1">
        <w:rPr>
          <w:rFonts w:cs="Nazanin" w:hint="cs"/>
          <w:sz w:val="24"/>
          <w:szCs w:val="24"/>
          <w:rtl/>
        </w:rPr>
        <w:t xml:space="preserve">مدير تحصيلات تكميلي دانشكده: </w:t>
      </w:r>
      <w:r>
        <w:rPr>
          <w:rFonts w:cs="Nazanin" w:hint="cs"/>
          <w:sz w:val="24"/>
          <w:szCs w:val="24"/>
          <w:rtl/>
        </w:rPr>
        <w:t xml:space="preserve">                                      </w:t>
      </w:r>
      <w:r w:rsidRPr="00A969A1">
        <w:rPr>
          <w:rFonts w:cs="Nazanin" w:hint="cs"/>
          <w:sz w:val="24"/>
          <w:szCs w:val="24"/>
          <w:rtl/>
        </w:rPr>
        <w:t>امضا</w:t>
      </w:r>
      <w:r>
        <w:rPr>
          <w:rFonts w:cs="Nazanin" w:hint="cs"/>
          <w:sz w:val="24"/>
          <w:szCs w:val="24"/>
          <w:rtl/>
        </w:rPr>
        <w:t xml:space="preserve"> و مهر:</w:t>
      </w:r>
    </w:p>
    <w:sectPr w:rsidR="009E5E02" w:rsidRPr="00A969A1" w:rsidSect="00316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88" w:rsidRDefault="00B73288" w:rsidP="00362AB7">
      <w:pPr>
        <w:spacing w:line="240" w:lineRule="auto"/>
      </w:pPr>
      <w:r>
        <w:separator/>
      </w:r>
    </w:p>
  </w:endnote>
  <w:endnote w:type="continuationSeparator" w:id="1">
    <w:p w:rsidR="00B73288" w:rsidRDefault="00B73288" w:rsidP="00362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56" w:rsidRDefault="006D4A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56" w:rsidRDefault="006D4A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56" w:rsidRDefault="006D4A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88" w:rsidRDefault="00B73288" w:rsidP="00362AB7">
      <w:pPr>
        <w:spacing w:line="240" w:lineRule="auto"/>
      </w:pPr>
      <w:r>
        <w:separator/>
      </w:r>
    </w:p>
  </w:footnote>
  <w:footnote w:type="continuationSeparator" w:id="1">
    <w:p w:rsidR="00B73288" w:rsidRDefault="00B73288" w:rsidP="00362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56" w:rsidRDefault="006D4A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B7" w:rsidRDefault="00AA447F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left:0;text-align:left;margin-left:207.7pt;margin-top:-31.2pt;width:100.35pt;height:43.15pt;z-index:251658240;mso-width-relative:margin;mso-height-relative:margin" strokecolor="white [3212]">
          <v:textbox>
            <w:txbxContent>
              <w:p w:rsidR="006D4A56" w:rsidRPr="00BD1D34" w:rsidRDefault="006D4A56" w:rsidP="006D4A56">
                <w:pPr>
                  <w:jc w:val="center"/>
                  <w:rPr>
                    <w:rFonts w:ascii="Agency FB" w:hAnsi="Agency FB" w:cs="B Karim"/>
                    <w:sz w:val="32"/>
                    <w:szCs w:val="32"/>
                    <w:rtl/>
                  </w:rPr>
                </w:pPr>
                <w:r w:rsidRPr="00BD1D34">
                  <w:rPr>
                    <w:rFonts w:ascii="Agency FB" w:hAnsi="Agency FB" w:cs="B Karim"/>
                    <w:sz w:val="32"/>
                    <w:szCs w:val="32"/>
                    <w:rtl/>
                  </w:rPr>
                  <w:t>به نام خدا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56" w:rsidRDefault="006D4A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578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362AB7"/>
    <w:rsid w:val="00013F69"/>
    <w:rsid w:val="00022D9C"/>
    <w:rsid w:val="000B5A19"/>
    <w:rsid w:val="002326C7"/>
    <w:rsid w:val="00316403"/>
    <w:rsid w:val="00332656"/>
    <w:rsid w:val="00362AB7"/>
    <w:rsid w:val="003D0DB2"/>
    <w:rsid w:val="003E25C7"/>
    <w:rsid w:val="003F7EEA"/>
    <w:rsid w:val="004C51E5"/>
    <w:rsid w:val="00534556"/>
    <w:rsid w:val="00561234"/>
    <w:rsid w:val="005E4EAD"/>
    <w:rsid w:val="005F46AF"/>
    <w:rsid w:val="006351C2"/>
    <w:rsid w:val="00666146"/>
    <w:rsid w:val="006A741A"/>
    <w:rsid w:val="006C494F"/>
    <w:rsid w:val="006D4A56"/>
    <w:rsid w:val="00732FC3"/>
    <w:rsid w:val="00761BB6"/>
    <w:rsid w:val="0078325F"/>
    <w:rsid w:val="007B01DA"/>
    <w:rsid w:val="007D1805"/>
    <w:rsid w:val="0088250A"/>
    <w:rsid w:val="00884D4D"/>
    <w:rsid w:val="008A787C"/>
    <w:rsid w:val="008F0DFD"/>
    <w:rsid w:val="0090645A"/>
    <w:rsid w:val="009B41E8"/>
    <w:rsid w:val="009E5E02"/>
    <w:rsid w:val="00A11F60"/>
    <w:rsid w:val="00A308A6"/>
    <w:rsid w:val="00A7726E"/>
    <w:rsid w:val="00A80574"/>
    <w:rsid w:val="00A969A1"/>
    <w:rsid w:val="00AA447F"/>
    <w:rsid w:val="00B345FC"/>
    <w:rsid w:val="00B540FA"/>
    <w:rsid w:val="00B55C27"/>
    <w:rsid w:val="00B73288"/>
    <w:rsid w:val="00BA5EDB"/>
    <w:rsid w:val="00BD1D34"/>
    <w:rsid w:val="00BE7607"/>
    <w:rsid w:val="00C9066A"/>
    <w:rsid w:val="00CD42D0"/>
    <w:rsid w:val="00D60004"/>
    <w:rsid w:val="00D91BF6"/>
    <w:rsid w:val="00E8225E"/>
    <w:rsid w:val="00EC39B6"/>
    <w:rsid w:val="00F07603"/>
    <w:rsid w:val="00F12691"/>
    <w:rsid w:val="00F53DAD"/>
    <w:rsid w:val="00F53E94"/>
    <w:rsid w:val="00F5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AB7"/>
  </w:style>
  <w:style w:type="paragraph" w:styleId="Footer">
    <w:name w:val="footer"/>
    <w:basedOn w:val="Normal"/>
    <w:link w:val="FooterChar"/>
    <w:uiPriority w:val="99"/>
    <w:semiHidden/>
    <w:unhideWhenUsed/>
    <w:rsid w:val="00362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AB7"/>
  </w:style>
  <w:style w:type="table" w:styleId="TableGrid">
    <w:name w:val="Table Grid"/>
    <w:basedOn w:val="TableNormal"/>
    <w:uiPriority w:val="59"/>
    <w:rsid w:val="003326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1513-069F-44D6-975D-66147A28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adeghi</cp:lastModifiedBy>
  <cp:revision>10</cp:revision>
  <cp:lastPrinted>2013-05-18T06:27:00Z</cp:lastPrinted>
  <dcterms:created xsi:type="dcterms:W3CDTF">2013-05-18T04:31:00Z</dcterms:created>
  <dcterms:modified xsi:type="dcterms:W3CDTF">2013-12-17T06:07:00Z</dcterms:modified>
</cp:coreProperties>
</file>